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6"/>
        <w:gridCol w:w="208"/>
        <w:gridCol w:w="3773"/>
        <w:gridCol w:w="355"/>
        <w:gridCol w:w="71"/>
        <w:gridCol w:w="667"/>
        <w:gridCol w:w="2976"/>
        <w:gridCol w:w="426"/>
        <w:gridCol w:w="1175"/>
      </w:tblGrid>
      <w:tr w:rsidR="001A1D85" w:rsidRPr="00AB4C4D" w:rsidTr="0014018E">
        <w:trPr>
          <w:cantSplit/>
          <w:trHeight w:val="281"/>
          <w:jc w:val="center"/>
        </w:trPr>
        <w:tc>
          <w:tcPr>
            <w:tcW w:w="1088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4A35" w:rsidRPr="00AB4C4D" w:rsidRDefault="001A1D85" w:rsidP="0014018E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noProof/>
                <w:sz w:val="24"/>
              </w:rPr>
            </w:pPr>
            <w:r w:rsidRPr="00AB4C4D">
              <w:rPr>
                <w:rFonts w:ascii="ＭＳ ゴシック" w:eastAsia="ＭＳ ゴシック" w:hAnsi="ＭＳ ゴシック" w:hint="eastAsia"/>
                <w:noProof/>
                <w:kern w:val="0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49" type="#_x0000_t202" style="position:absolute;left:0;text-align:left;margin-left:-4.1pt;margin-top:-23pt;width:145.2pt;height:14.25pt;z-index:251650048" stroked="f">
                  <v:textbox inset="5.85pt,.7pt,5.85pt,.7pt">
                    <w:txbxContent>
                      <w:p w:rsidR="00E27EEB" w:rsidRDefault="001A1D85">
                        <w:r>
                          <w:rPr>
                            <w:rFonts w:hint="eastAsia"/>
                          </w:rPr>
                          <w:t>様式第</w:t>
                        </w:r>
                        <w:r w:rsidR="0014018E" w:rsidRPr="0014018E">
                          <w:rPr>
                            <w:rFonts w:ascii="ＭＳ 明朝" w:hAnsi="ＭＳ 明朝"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号</w:t>
                        </w:r>
                        <w:r w:rsidR="0014018E">
                          <w:rPr>
                            <w:rFonts w:hint="eastAsia"/>
                          </w:rPr>
                          <w:t>（第</w:t>
                        </w:r>
                        <w:r w:rsidR="0014018E" w:rsidRPr="0014018E">
                          <w:rPr>
                            <w:rFonts w:ascii="ＭＳ 明朝" w:hAnsi="ＭＳ 明朝" w:hint="eastAsia"/>
                          </w:rPr>
                          <w:t>8</w:t>
                        </w:r>
                        <w:r w:rsidR="0014018E">
                          <w:rPr>
                            <w:rFonts w:hint="eastAsia"/>
                          </w:rPr>
                          <w:t>条関係）</w:t>
                        </w:r>
                      </w:p>
                    </w:txbxContent>
                  </v:textbox>
                </v:shape>
              </w:pict>
            </w:r>
            <w:r w:rsidR="00DF60A1" w:rsidRPr="00AB4C4D">
              <w:rPr>
                <w:rFonts w:ascii="ＭＳ ゴシック" w:eastAsia="ＭＳ ゴシック" w:hAnsi="ＭＳ ゴシック" w:hint="eastAsia"/>
                <w:noProof/>
                <w:kern w:val="0"/>
                <w:sz w:val="24"/>
              </w:rPr>
              <w:t>産後ケア事業</w:t>
            </w:r>
            <w:r w:rsidR="0014018E" w:rsidRPr="00AB4C4D">
              <w:rPr>
                <w:rFonts w:ascii="ＭＳ ゴシック" w:eastAsia="ＭＳ ゴシック" w:hAnsi="ＭＳ ゴシック" w:hint="eastAsia"/>
                <w:noProof/>
                <w:kern w:val="0"/>
                <w:sz w:val="24"/>
              </w:rPr>
              <w:t>実施報告書</w:t>
            </w:r>
          </w:p>
        </w:tc>
      </w:tr>
      <w:tr w:rsidR="001A1D85" w:rsidRPr="00AB4C4D" w:rsidTr="0014018E">
        <w:trPr>
          <w:trHeight w:val="527"/>
          <w:jc w:val="center"/>
        </w:trPr>
        <w:tc>
          <w:tcPr>
            <w:tcW w:w="1438" w:type="dxa"/>
            <w:gridSpan w:val="3"/>
            <w:tcBorders>
              <w:left w:val="single" w:sz="4" w:space="0" w:color="000000"/>
            </w:tcBorders>
            <w:vAlign w:val="center"/>
          </w:tcPr>
          <w:p w:rsidR="0031347A" w:rsidRPr="00AB4C4D" w:rsidRDefault="001A1D85" w:rsidP="007168F5">
            <w:pPr>
              <w:ind w:firstLineChars="100" w:firstLine="200"/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児の氏名</w:t>
            </w:r>
          </w:p>
        </w:tc>
        <w:tc>
          <w:tcPr>
            <w:tcW w:w="3773" w:type="dxa"/>
          </w:tcPr>
          <w:p w:rsidR="0031347A" w:rsidRPr="00AB4C4D" w:rsidRDefault="0031347A" w:rsidP="00B30DFD">
            <w:pPr>
              <w:jc w:val="center"/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31347A" w:rsidRPr="00AB4C4D" w:rsidRDefault="001A1D85" w:rsidP="006263A4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</w:pPr>
            <w:r w:rsidRPr="00AB4C4D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性別</w:t>
            </w:r>
          </w:p>
        </w:tc>
        <w:tc>
          <w:tcPr>
            <w:tcW w:w="738" w:type="dxa"/>
            <w:gridSpan w:val="2"/>
            <w:vAlign w:val="center"/>
          </w:tcPr>
          <w:p w:rsidR="0031347A" w:rsidRPr="00AB4C4D" w:rsidRDefault="0031347A" w:rsidP="00D47AC3">
            <w:pP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</w:pPr>
          </w:p>
        </w:tc>
        <w:tc>
          <w:tcPr>
            <w:tcW w:w="4577" w:type="dxa"/>
            <w:gridSpan w:val="3"/>
            <w:tcBorders>
              <w:right w:val="single" w:sz="4" w:space="0" w:color="000000"/>
            </w:tcBorders>
            <w:vAlign w:val="center"/>
          </w:tcPr>
          <w:p w:rsidR="00D47AC3" w:rsidRPr="00AB4C4D" w:rsidRDefault="00081D5B" w:rsidP="006263A4">
            <w:pPr>
              <w:ind w:right="165" w:firstLineChars="400" w:firstLine="800"/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</w:t>
            </w:r>
            <w:r w:rsidR="006263A4"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</w:t>
            </w:r>
            <w:r w:rsidR="0031347A"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年</w:t>
            </w:r>
            <w:r w:rsidR="006263A4"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</w:t>
            </w:r>
            <w:r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</w:t>
            </w:r>
            <w:r w:rsidR="0031347A"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月</w:t>
            </w:r>
            <w:r w:rsidR="006263A4"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 </w:t>
            </w:r>
            <w:r w:rsidR="006263A4" w:rsidRPr="00AB4C4D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 xml:space="preserve"> </w:t>
            </w:r>
            <w:r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</w:t>
            </w:r>
            <w:r w:rsidR="0031347A"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日生</w:t>
            </w:r>
            <w:r w:rsidR="001A1D85"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</w:t>
            </w:r>
          </w:p>
        </w:tc>
      </w:tr>
      <w:tr w:rsidR="001A1D85" w:rsidRPr="00AB4C4D" w:rsidTr="0014018E">
        <w:trPr>
          <w:trHeight w:val="509"/>
          <w:jc w:val="center"/>
        </w:trPr>
        <w:tc>
          <w:tcPr>
            <w:tcW w:w="1438" w:type="dxa"/>
            <w:gridSpan w:val="3"/>
            <w:tcBorders>
              <w:left w:val="single" w:sz="4" w:space="0" w:color="000000"/>
            </w:tcBorders>
            <w:vAlign w:val="center"/>
          </w:tcPr>
          <w:p w:rsidR="00CE0422" w:rsidRPr="00AB4C4D" w:rsidRDefault="001A1D85" w:rsidP="00371D2F">
            <w:pPr>
              <w:jc w:val="center"/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母の氏名</w:t>
            </w:r>
          </w:p>
        </w:tc>
        <w:tc>
          <w:tcPr>
            <w:tcW w:w="3773" w:type="dxa"/>
            <w:vAlign w:val="center"/>
          </w:tcPr>
          <w:p w:rsidR="00CE0422" w:rsidRPr="00AB4C4D" w:rsidRDefault="00CE0422" w:rsidP="00B30DFD">
            <w:pPr>
              <w:jc w:val="center"/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</w:pPr>
          </w:p>
        </w:tc>
        <w:tc>
          <w:tcPr>
            <w:tcW w:w="1093" w:type="dxa"/>
            <w:gridSpan w:val="3"/>
            <w:vAlign w:val="center"/>
          </w:tcPr>
          <w:p w:rsidR="00CE0422" w:rsidRPr="00AB4C4D" w:rsidRDefault="001A1D85" w:rsidP="00BD6983">
            <w:pPr>
              <w:jc w:val="center"/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生年月日</w:t>
            </w:r>
          </w:p>
        </w:tc>
        <w:tc>
          <w:tcPr>
            <w:tcW w:w="4577" w:type="dxa"/>
            <w:gridSpan w:val="3"/>
            <w:tcBorders>
              <w:right w:val="single" w:sz="4" w:space="0" w:color="000000"/>
            </w:tcBorders>
            <w:vAlign w:val="center"/>
          </w:tcPr>
          <w:p w:rsidR="00CE0422" w:rsidRPr="00AB4C4D" w:rsidRDefault="00081D5B" w:rsidP="00081D5B">
            <w:pPr>
              <w:ind w:leftChars="-2" w:left="92" w:rightChars="78" w:right="164" w:hangingChars="48" w:hanging="96"/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　</w:t>
            </w:r>
            <w:r w:rsidR="008210FC"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</w:t>
            </w:r>
            <w:r w:rsidR="0099062B"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年</w:t>
            </w:r>
            <w:r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</w:t>
            </w:r>
            <w:r w:rsidR="0099062B"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月</w:t>
            </w:r>
            <w:r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</w:t>
            </w:r>
            <w:r w:rsidR="0099062B"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日生</w:t>
            </w:r>
            <w:r w:rsidR="00D47AC3"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（</w:t>
            </w:r>
            <w:r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　</w:t>
            </w:r>
            <w:r w:rsidR="00D47AC3"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歳）</w:t>
            </w:r>
          </w:p>
        </w:tc>
      </w:tr>
      <w:tr w:rsidR="00643944" w:rsidRPr="00AB4C4D" w:rsidTr="00643944">
        <w:trPr>
          <w:trHeight w:val="456"/>
          <w:jc w:val="center"/>
        </w:trPr>
        <w:tc>
          <w:tcPr>
            <w:tcW w:w="9280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3944" w:rsidRPr="00AB4C4D" w:rsidRDefault="00643944" w:rsidP="00BD6983">
            <w:pPr>
              <w:spacing w:line="240" w:lineRule="exact"/>
              <w:rPr>
                <w:rFonts w:ascii="ＭＳ ゴシック" w:eastAsia="ＭＳ ゴシック" w:hAnsi="ＭＳ ゴシック" w:hint="eastAsia"/>
                <w:sz w:val="14"/>
                <w:szCs w:val="21"/>
              </w:rPr>
            </w:pPr>
            <w:r w:rsidRPr="00AB4C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）回目利用　　　</w:t>
            </w:r>
            <w:r w:rsidRPr="00AB4C4D">
              <w:rPr>
                <w:rFonts w:ascii="ＭＳ ゴシック" w:eastAsia="ＭＳ ゴシック" w:hAnsi="ＭＳ ゴシック" w:hint="eastAsia"/>
                <w:sz w:val="18"/>
                <w:szCs w:val="21"/>
              </w:rPr>
              <w:t>利用場所　:　自宅　・　自宅以外（　　　　　　）</w:t>
            </w:r>
            <w:r w:rsidR="002363D6" w:rsidRPr="00AB4C4D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AB4C4D">
              <w:rPr>
                <w:rFonts w:ascii="ＭＳ ゴシック" w:eastAsia="ＭＳ ゴシック" w:hAnsi="ＭＳ ゴシック" w:hint="eastAsia"/>
                <w:sz w:val="18"/>
                <w:szCs w:val="21"/>
              </w:rPr>
              <w:t>助産院</w:t>
            </w:r>
            <w:r w:rsidR="002363D6" w:rsidRPr="00AB4C4D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AB4C4D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・</w:t>
            </w:r>
            <w:r w:rsidR="002363D6" w:rsidRPr="00AB4C4D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AB4C4D">
              <w:rPr>
                <w:rFonts w:ascii="ＭＳ ゴシック" w:eastAsia="ＭＳ ゴシック" w:hAnsi="ＭＳ ゴシック" w:hint="eastAsia"/>
                <w:sz w:val="18"/>
                <w:szCs w:val="21"/>
              </w:rPr>
              <w:t>医療機関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3944" w:rsidRPr="00AB4C4D" w:rsidRDefault="002363D6" w:rsidP="004C7BE2">
            <w:pPr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3944" w:rsidRPr="00AB4C4D" w:rsidRDefault="002363D6" w:rsidP="002363D6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AB4C4D">
              <w:rPr>
                <w:rFonts w:ascii="ＭＳ ゴシック" w:eastAsia="ＭＳ ゴシック" w:hAnsi="ＭＳ ゴシック" w:hint="eastAsia"/>
                <w:szCs w:val="21"/>
              </w:rPr>
              <w:t>□訪問型</w:t>
            </w:r>
          </w:p>
        </w:tc>
      </w:tr>
      <w:tr w:rsidR="00643944" w:rsidRPr="00AB4C4D" w:rsidTr="00643944">
        <w:trPr>
          <w:trHeight w:val="382"/>
          <w:jc w:val="center"/>
        </w:trPr>
        <w:tc>
          <w:tcPr>
            <w:tcW w:w="12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3944" w:rsidRPr="00AB4C4D" w:rsidRDefault="00643944" w:rsidP="00F24805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 用 日</w:t>
            </w:r>
          </w:p>
        </w:tc>
        <w:tc>
          <w:tcPr>
            <w:tcW w:w="8050" w:type="dxa"/>
            <w:gridSpan w:val="6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3944" w:rsidRPr="00AB4C4D" w:rsidRDefault="00643944" w:rsidP="00E27EEB">
            <w:pPr>
              <w:ind w:firstLineChars="50" w:firstLine="90"/>
              <w:rPr>
                <w:rFonts w:ascii="ＭＳ ゴシック" w:eastAsia="ＭＳ ゴシック" w:hAnsi="ＭＳ ゴシック" w:hint="eastAsia"/>
              </w:rPr>
            </w:pPr>
            <w:r w:rsidRPr="00AB4C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　年　　　月　　　日　　　　生後</w:t>
            </w:r>
            <w:r w:rsidRPr="00AB4C4D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か月　　日</w:t>
            </w:r>
            <w:r w:rsidRPr="00AB4C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3944" w:rsidRPr="00AB4C4D" w:rsidRDefault="00643944" w:rsidP="004C7BE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3944" w:rsidRPr="00AB4C4D" w:rsidRDefault="002363D6" w:rsidP="002363D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B4C4D">
              <w:rPr>
                <w:rFonts w:ascii="ＭＳ ゴシック" w:eastAsia="ＭＳ ゴシック" w:hAnsi="ＭＳ ゴシック" w:hint="eastAsia"/>
              </w:rPr>
              <w:t>□通所型</w:t>
            </w:r>
          </w:p>
        </w:tc>
      </w:tr>
      <w:tr w:rsidR="00643944" w:rsidRPr="00AB4C4D" w:rsidTr="00643944">
        <w:trPr>
          <w:trHeight w:val="382"/>
          <w:jc w:val="center"/>
        </w:trPr>
        <w:tc>
          <w:tcPr>
            <w:tcW w:w="12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3944" w:rsidRPr="00AB4C4D" w:rsidRDefault="00643944" w:rsidP="00E27EEB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時間</w:t>
            </w:r>
          </w:p>
        </w:tc>
        <w:tc>
          <w:tcPr>
            <w:tcW w:w="8050" w:type="dxa"/>
            <w:gridSpan w:val="6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3944" w:rsidRPr="00AB4C4D" w:rsidRDefault="00643944" w:rsidP="00E27EEB">
            <w:pPr>
              <w:ind w:firstLineChars="500" w:firstLine="1000"/>
              <w:rPr>
                <w:rFonts w:ascii="ＭＳ ゴシック" w:eastAsia="ＭＳ ゴシック" w:hAnsi="ＭＳ ゴシック" w:hint="eastAsia"/>
              </w:rPr>
            </w:pP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　　　　　～　　　　　：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3944" w:rsidRPr="00AB4C4D" w:rsidRDefault="00643944" w:rsidP="004C7BE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3944" w:rsidRPr="00AB4C4D" w:rsidRDefault="002363D6" w:rsidP="002363D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B4C4D">
              <w:rPr>
                <w:rFonts w:ascii="ＭＳ ゴシック" w:eastAsia="ＭＳ ゴシック" w:hAnsi="ＭＳ ゴシック" w:hint="eastAsia"/>
              </w:rPr>
              <w:t>□宿泊型</w:t>
            </w:r>
          </w:p>
        </w:tc>
      </w:tr>
      <w:tr w:rsidR="001A1D85" w:rsidRPr="00AB4C4D" w:rsidTr="0014018E">
        <w:trPr>
          <w:trHeight w:val="2047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  <w:textDirection w:val="tbRlV"/>
            <w:vAlign w:val="center"/>
          </w:tcPr>
          <w:p w:rsidR="00E27EEB" w:rsidRPr="00AB4C4D" w:rsidRDefault="001A1D85" w:rsidP="00E27EE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の発育発達状況等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3E31E7" w:rsidRPr="00AB4C4D" w:rsidRDefault="001A1D85" w:rsidP="00E27EEB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＜身体計測＞</w:t>
            </w:r>
          </w:p>
          <w:p w:rsidR="00E27EEB" w:rsidRPr="00AB4C4D" w:rsidRDefault="003E31E7" w:rsidP="00E27EEB">
            <w:pP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体重：　　　　ｇ（　/</w:t>
            </w:r>
            <w:r w:rsidRPr="00AB4C4D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 xml:space="preserve">  </w:t>
            </w:r>
            <w:r w:rsidR="00B676F3"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～　</w:t>
            </w:r>
            <w:r w:rsidR="00B676F3"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g</w:t>
            </w:r>
            <w:r w:rsidRPr="00AB4C4D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/</w:t>
            </w: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日ずつ増加）</w:t>
            </w:r>
          </w:p>
          <w:p w:rsidR="00A54A49" w:rsidRPr="00AB4C4D" w:rsidRDefault="00757CC4" w:rsidP="00757CC4">
            <w:pPr>
              <w:ind w:firstLineChars="900" w:firstLine="1626"/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single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single"/>
              </w:rPr>
              <w:t>※□成長曲線に沿っている</w:t>
            </w:r>
          </w:p>
          <w:p w:rsidR="00E27EEB" w:rsidRPr="00AB4C4D" w:rsidRDefault="003E31E7" w:rsidP="00E27EEB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＜皮膚＞　　　　　　　　　</w:t>
            </w:r>
            <w:r w:rsidR="00A54A49"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　　　　　　　　　　　　　</w:t>
            </w:r>
          </w:p>
          <w:p w:rsidR="003E31E7" w:rsidRPr="00AB4C4D" w:rsidRDefault="001A1D85" w:rsidP="00E27EEB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＜排泄＞尿：</w:t>
            </w:r>
            <w:r w:rsidRPr="00AB4C4D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 xml:space="preserve">     </w:t>
            </w: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回/日　・　便：　　　回/日　　</w:t>
            </w:r>
          </w:p>
          <w:p w:rsidR="003E31E7" w:rsidRPr="00AB4C4D" w:rsidRDefault="001A1D85" w:rsidP="00E27EEB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＜発達・その他＞</w:t>
            </w:r>
          </w:p>
          <w:p w:rsidR="00A54A49" w:rsidRPr="00AB4C4D" w:rsidRDefault="00A54A49" w:rsidP="00E27EE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27EEB" w:rsidRPr="00AB4C4D" w:rsidRDefault="001A1D85" w:rsidP="00564835">
            <w:pPr>
              <w:ind w:firstLineChars="700" w:firstLine="14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5.05pt;margin-top:102.6pt;width:62.5pt;height:.05pt;z-index:251659264;mso-position-horizontal-relative:text;mso-position-vertical-relative:text" o:connectortype="straight"/>
              </w:pict>
            </w:r>
            <w:r w:rsidRPr="00AB4C4D"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w:pict>
                <v:shape id="_x0000_s2051" type="#_x0000_t32" style="position:absolute;left:0;text-align:left;margin-left:57.45pt;margin-top:.3pt;width:0;height:483.35pt;z-index:251658240;mso-position-horizontal-relative:text;mso-position-vertical-relative:text" o:connectortype="straight"/>
              </w:pict>
            </w:r>
            <w:r w:rsidRPr="00AB4C4D"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w:pict>
                <v:shape id="_x0000_s2052" type="#_x0000_t32" style="position:absolute;left:0;text-align:left;margin-left:213.45pt;margin-top:21.3pt;width:0;height:449.25pt;z-index:251657216;mso-position-horizontal-relative:text;mso-position-vertical-relative:text" o:connectortype="straight">
                  <v:stroke dashstyle="dash"/>
                </v:shape>
              </w:pict>
            </w:r>
            <w:r w:rsidRPr="00AB4C4D"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w:pict>
                <v:shape id="_x0000_s2053" type="#_x0000_t32" style="position:absolute;left:0;text-align:left;margin-left:115.2pt;margin-top:418.3pt;width:19.5pt;height:0;z-index:251655168;mso-position-horizontal-relative:text;mso-position-vertical-relative:text" o:connectortype="straight"/>
              </w:pict>
            </w:r>
            <w:r w:rsidRPr="00AB4C4D"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w:pict>
                <v:shape id="_x0000_s2054" type="#_x0000_t32" style="position:absolute;left:0;text-align:left;margin-left:115.7pt;margin-top:331.3pt;width:19.5pt;height:0;z-index:251656192;mso-position-horizontal-relative:text;mso-position-vertical-relative:text" o:connectortype="straight"/>
              </w:pict>
            </w:r>
            <w:r w:rsidRPr="00AB4C4D"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w:pict>
                <v:shape id="_x0000_s2055" type="#_x0000_t32" style="position:absolute;left:0;text-align:left;margin-left:116.45pt;margin-top:40.3pt;width:19.5pt;height:0;z-index:251652096;mso-position-horizontal-relative:text;mso-position-vertical-relative:text" o:connectortype="straight"/>
              </w:pict>
            </w:r>
            <w:r w:rsidRPr="00AB4C4D"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w:pict>
                <v:shape id="_x0000_s2056" type="#_x0000_t32" style="position:absolute;left:0;text-align:left;margin-left:114.45pt;margin-top:138.65pt;width:18pt;height:0;z-index:251653120;mso-position-horizontal-relative:text;mso-position-vertical-relative:text" o:connectortype="straight"/>
              </w:pict>
            </w:r>
            <w:r w:rsidRPr="00AB4C4D"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w:pict>
                <v:shape id="_x0000_s2057" type="#_x0000_t32" style="position:absolute;left:0;text-align:left;margin-left:115.7pt;margin-top:235.15pt;width:19.5pt;height:0;z-index:251654144;mso-position-horizontal-relative:text;mso-position-vertical-relative:text" o:connectortype="straight"/>
              </w:pict>
            </w:r>
            <w:r w:rsidRPr="00AB4C4D"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w:pict>
                <v:shape id="_x0000_s2058" type="#_x0000_t32" style="position:absolute;left:0;text-align:left;margin-left:126.45pt;margin-top:22.3pt;width:0;height:462.75pt;z-index:251651072;mso-position-horizontal-relative:text;mso-position-vertical-relative:text" o:connectortype="straight"/>
              </w:pict>
            </w:r>
            <w:r w:rsidR="00004D0A"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【時間】　　　</w:t>
            </w:r>
            <w:r w:rsidR="00564835"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004D0A"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ケア内容</w:t>
            </w:r>
            <w:r w:rsidR="00004D0A"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:rsidR="0001029B" w:rsidRPr="00AB4C4D" w:rsidRDefault="00564835" w:rsidP="0001029B">
            <w:pPr>
              <w:ind w:firstLineChars="1100" w:firstLine="2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A817CC"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母親</w:t>
            </w:r>
            <w:r w:rsidR="00A817CC"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A817CC"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</w:t>
            </w:r>
            <w:r w:rsidR="00A817CC"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1A1D85"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A54A49" w:rsidRPr="00AB4C4D" w:rsidRDefault="001A1D85" w:rsidP="00A817C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B4C4D">
              <w:rPr>
                <w:rFonts w:hint="eastAsia"/>
                <w:sz w:val="16"/>
                <w:szCs w:val="16"/>
              </w:rPr>
              <w:t>□良好</w:t>
            </w:r>
          </w:p>
          <w:p w:rsidR="00A54A49" w:rsidRPr="00AB4C4D" w:rsidRDefault="001A1D85" w:rsidP="00A54A49">
            <w:pPr>
              <w:rPr>
                <w:sz w:val="16"/>
                <w:szCs w:val="16"/>
              </w:rPr>
            </w:pPr>
            <w:r w:rsidRPr="00AB4C4D">
              <w:rPr>
                <w:rFonts w:hint="eastAsia"/>
                <w:sz w:val="16"/>
                <w:szCs w:val="16"/>
              </w:rPr>
              <w:t>□要経過観察</w:t>
            </w:r>
          </w:p>
          <w:p w:rsidR="00A54A49" w:rsidRPr="00AB4C4D" w:rsidRDefault="001A1D85" w:rsidP="00A54A49">
            <w:pPr>
              <w:rPr>
                <w:rFonts w:hint="eastAsia"/>
                <w:sz w:val="16"/>
                <w:szCs w:val="16"/>
              </w:rPr>
            </w:pPr>
            <w:r w:rsidRPr="00AB4C4D">
              <w:rPr>
                <w:rFonts w:hint="eastAsia"/>
                <w:sz w:val="16"/>
                <w:szCs w:val="16"/>
              </w:rPr>
              <w:t>□要フォロー</w:t>
            </w:r>
          </w:p>
          <w:p w:rsidR="00A54A49" w:rsidRPr="00AB4C4D" w:rsidRDefault="0001029B" w:rsidP="00A54A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）</w:t>
            </w:r>
          </w:p>
          <w:p w:rsidR="00A817CC" w:rsidRPr="00AB4C4D" w:rsidRDefault="00A817CC" w:rsidP="00A54A4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A54A49" w:rsidRPr="00AB4C4D" w:rsidRDefault="00A54A49" w:rsidP="00A54A49">
            <w:pPr>
              <w:rPr>
                <w:sz w:val="16"/>
                <w:szCs w:val="16"/>
              </w:rPr>
            </w:pPr>
          </w:p>
          <w:p w:rsidR="00A54A49" w:rsidRPr="00AB4C4D" w:rsidRDefault="00A54A49" w:rsidP="00A54A49">
            <w:pPr>
              <w:rPr>
                <w:sz w:val="16"/>
                <w:szCs w:val="16"/>
              </w:rPr>
            </w:pPr>
          </w:p>
          <w:p w:rsidR="00A54A49" w:rsidRPr="00AB4C4D" w:rsidRDefault="00A54A49" w:rsidP="00A54A49">
            <w:pPr>
              <w:rPr>
                <w:sz w:val="16"/>
                <w:szCs w:val="16"/>
              </w:rPr>
            </w:pPr>
          </w:p>
          <w:p w:rsidR="00A54A49" w:rsidRPr="00AB4C4D" w:rsidRDefault="001A1D85" w:rsidP="00A54A49">
            <w:pPr>
              <w:rPr>
                <w:rFonts w:hint="eastAsia"/>
                <w:sz w:val="16"/>
                <w:szCs w:val="16"/>
              </w:rPr>
            </w:pPr>
            <w:r w:rsidRPr="00AB4C4D">
              <w:rPr>
                <w:rFonts w:hint="eastAsia"/>
                <w:sz w:val="16"/>
                <w:szCs w:val="16"/>
              </w:rPr>
              <w:t>□良好</w:t>
            </w:r>
          </w:p>
          <w:p w:rsidR="00A54A49" w:rsidRPr="00AB4C4D" w:rsidRDefault="001A1D85" w:rsidP="00A54A49">
            <w:pPr>
              <w:rPr>
                <w:sz w:val="16"/>
                <w:szCs w:val="16"/>
              </w:rPr>
            </w:pPr>
            <w:r w:rsidRPr="00AB4C4D">
              <w:rPr>
                <w:rFonts w:hint="eastAsia"/>
                <w:sz w:val="16"/>
                <w:szCs w:val="16"/>
              </w:rPr>
              <w:t>□要経過</w:t>
            </w:r>
            <w:r w:rsidR="008210FC" w:rsidRPr="00AB4C4D">
              <w:rPr>
                <w:rFonts w:hint="eastAsia"/>
                <w:sz w:val="16"/>
                <w:szCs w:val="16"/>
              </w:rPr>
              <w:t>観察</w:t>
            </w:r>
          </w:p>
          <w:p w:rsidR="00A54A49" w:rsidRPr="00AB4C4D" w:rsidRDefault="001A1D85" w:rsidP="00A54A49">
            <w:pPr>
              <w:rPr>
                <w:rFonts w:hint="eastAsia"/>
                <w:sz w:val="16"/>
                <w:szCs w:val="16"/>
              </w:rPr>
            </w:pPr>
            <w:r w:rsidRPr="00AB4C4D">
              <w:rPr>
                <w:rFonts w:hint="eastAsia"/>
                <w:sz w:val="16"/>
                <w:szCs w:val="16"/>
              </w:rPr>
              <w:t>□要フォロー</w:t>
            </w:r>
          </w:p>
          <w:p w:rsidR="00A54A49" w:rsidRPr="00AB4C4D" w:rsidRDefault="0001029B" w:rsidP="00A54A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）</w:t>
            </w:r>
          </w:p>
          <w:p w:rsidR="00A54A49" w:rsidRPr="00AB4C4D" w:rsidRDefault="00A54A49" w:rsidP="00A54A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4A49" w:rsidRPr="00AB4C4D" w:rsidRDefault="00A54A49" w:rsidP="00A54A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4A49" w:rsidRPr="00AB4C4D" w:rsidRDefault="001A1D85" w:rsidP="00A54A4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w:pict>
                <v:shape id="_x0000_s2059" type="#_x0000_t32" style="position:absolute;left:0;text-align:left;margin-left:-5.05pt;margin-top:13.1pt;width:62.5pt;height:.05pt;z-index:251660288" o:connectortype="straight"/>
              </w:pict>
            </w:r>
          </w:p>
          <w:p w:rsidR="00A54A49" w:rsidRPr="00AB4C4D" w:rsidRDefault="00A54A49" w:rsidP="00A54A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4A49" w:rsidRPr="00AB4C4D" w:rsidRDefault="001A1D85" w:rsidP="00A54A49">
            <w:pPr>
              <w:rPr>
                <w:rFonts w:hint="eastAsia"/>
                <w:sz w:val="16"/>
                <w:szCs w:val="16"/>
              </w:rPr>
            </w:pPr>
            <w:r w:rsidRPr="00AB4C4D">
              <w:rPr>
                <w:rFonts w:hint="eastAsia"/>
                <w:sz w:val="16"/>
                <w:szCs w:val="16"/>
              </w:rPr>
              <w:t>□良好</w:t>
            </w:r>
          </w:p>
          <w:p w:rsidR="00A54A49" w:rsidRPr="00AB4C4D" w:rsidRDefault="001A1D85" w:rsidP="00A54A49">
            <w:pPr>
              <w:rPr>
                <w:sz w:val="16"/>
                <w:szCs w:val="16"/>
              </w:rPr>
            </w:pPr>
            <w:r w:rsidRPr="00AB4C4D">
              <w:rPr>
                <w:rFonts w:hint="eastAsia"/>
                <w:sz w:val="16"/>
                <w:szCs w:val="16"/>
              </w:rPr>
              <w:t>□要経過観察</w:t>
            </w:r>
          </w:p>
          <w:p w:rsidR="00A54A49" w:rsidRPr="00AB4C4D" w:rsidRDefault="001A1D85" w:rsidP="00A54A49">
            <w:pPr>
              <w:rPr>
                <w:rFonts w:hint="eastAsia"/>
                <w:sz w:val="16"/>
                <w:szCs w:val="16"/>
              </w:rPr>
            </w:pPr>
            <w:r w:rsidRPr="00AB4C4D">
              <w:rPr>
                <w:rFonts w:hint="eastAsia"/>
                <w:sz w:val="16"/>
                <w:szCs w:val="16"/>
              </w:rPr>
              <w:t>□要フォロー</w:t>
            </w:r>
          </w:p>
          <w:p w:rsidR="00A54A49" w:rsidRPr="00AB4C4D" w:rsidRDefault="0001029B" w:rsidP="00A54A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）</w:t>
            </w:r>
          </w:p>
          <w:p w:rsidR="00A54A49" w:rsidRPr="00AB4C4D" w:rsidRDefault="00A54A49" w:rsidP="00A54A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4A49" w:rsidRPr="00AB4C4D" w:rsidRDefault="008210FC" w:rsidP="00A54A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pict>
                <v:shape id="_x0000_s2064" type="#_x0000_t32" style="position:absolute;left:0;text-align:left;margin-left:-5.05pt;margin-top:8.6pt;width:62.5pt;height:.05pt;z-index:251661312" o:connectortype="straight"/>
              </w:pict>
            </w:r>
          </w:p>
          <w:p w:rsidR="00A54A49" w:rsidRPr="00AB4C4D" w:rsidRDefault="00A54A49" w:rsidP="00A54A4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4A49" w:rsidRPr="00AB4C4D" w:rsidRDefault="00A54A49" w:rsidP="00A54A4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A54A49" w:rsidRPr="00AB4C4D" w:rsidRDefault="001A1D85" w:rsidP="00A54A49">
            <w:pPr>
              <w:rPr>
                <w:rFonts w:hint="eastAsia"/>
                <w:sz w:val="16"/>
                <w:szCs w:val="16"/>
              </w:rPr>
            </w:pPr>
            <w:r w:rsidRPr="00AB4C4D">
              <w:rPr>
                <w:rFonts w:hint="eastAsia"/>
                <w:sz w:val="16"/>
                <w:szCs w:val="16"/>
              </w:rPr>
              <w:t>□良好</w:t>
            </w:r>
          </w:p>
          <w:p w:rsidR="00A54A49" w:rsidRPr="00AB4C4D" w:rsidRDefault="001A1D85" w:rsidP="00A54A49">
            <w:pPr>
              <w:rPr>
                <w:sz w:val="16"/>
                <w:szCs w:val="16"/>
              </w:rPr>
            </w:pPr>
            <w:r w:rsidRPr="00AB4C4D">
              <w:rPr>
                <w:rFonts w:hint="eastAsia"/>
                <w:sz w:val="16"/>
                <w:szCs w:val="16"/>
              </w:rPr>
              <w:t>□要経過観察</w:t>
            </w:r>
          </w:p>
          <w:p w:rsidR="00A54A49" w:rsidRPr="00AB4C4D" w:rsidRDefault="001A1D85" w:rsidP="00A54A49">
            <w:pPr>
              <w:rPr>
                <w:rFonts w:hint="eastAsia"/>
                <w:sz w:val="16"/>
                <w:szCs w:val="16"/>
              </w:rPr>
            </w:pPr>
            <w:r w:rsidRPr="00AB4C4D">
              <w:rPr>
                <w:rFonts w:hint="eastAsia"/>
                <w:sz w:val="16"/>
                <w:szCs w:val="16"/>
              </w:rPr>
              <w:t>□要フォロー</w:t>
            </w:r>
          </w:p>
          <w:p w:rsidR="00A54A49" w:rsidRPr="00AB4C4D" w:rsidRDefault="0001029B" w:rsidP="00A54A4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）</w:t>
            </w:r>
          </w:p>
        </w:tc>
      </w:tr>
      <w:tr w:rsidR="001A1D85" w:rsidRPr="00AB4C4D" w:rsidTr="0014018E">
        <w:trPr>
          <w:trHeight w:val="99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tbRlV"/>
            <w:vAlign w:val="center"/>
          </w:tcPr>
          <w:p w:rsidR="00372169" w:rsidRPr="00AB4C4D" w:rsidRDefault="001A1D85" w:rsidP="00372169">
            <w:pPr>
              <w:ind w:right="113" w:firstLineChars="300" w:firstLine="600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乳房・授乳状況</w:t>
            </w:r>
          </w:p>
        </w:tc>
        <w:tc>
          <w:tcPr>
            <w:tcW w:w="4677" w:type="dxa"/>
            <w:gridSpan w:val="3"/>
          </w:tcPr>
          <w:p w:rsidR="00372169" w:rsidRPr="00AB4C4D" w:rsidRDefault="001A1D85" w:rsidP="00E27EEB">
            <w:pPr>
              <w:snapToGrid w:val="0"/>
              <w:spacing w:line="400" w:lineRule="exact"/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母乳・人工・混合</w:t>
            </w:r>
          </w:p>
          <w:p w:rsidR="00372169" w:rsidRPr="00AB4C4D" w:rsidRDefault="001A1D85" w:rsidP="00E27EEB">
            <w:pPr>
              <w:snapToGrid w:val="0"/>
              <w:spacing w:line="400" w:lineRule="exact"/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母乳　　　　回　　　　ミルク　　　cc×　　　　回</w:t>
            </w:r>
          </w:p>
        </w:tc>
        <w:tc>
          <w:tcPr>
            <w:tcW w:w="5670" w:type="dxa"/>
            <w:gridSpan w:val="6"/>
            <w:vMerge/>
            <w:tcBorders>
              <w:right w:val="single" w:sz="4" w:space="0" w:color="000000"/>
            </w:tcBorders>
          </w:tcPr>
          <w:p w:rsidR="00372169" w:rsidRPr="00AB4C4D" w:rsidRDefault="00372169" w:rsidP="00E27EEB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A1D85" w:rsidRPr="00AB4C4D" w:rsidTr="0014018E">
        <w:trPr>
          <w:trHeight w:val="1849"/>
          <w:jc w:val="center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tbRlV"/>
            <w:vAlign w:val="center"/>
          </w:tcPr>
          <w:p w:rsidR="00372169" w:rsidRPr="00AB4C4D" w:rsidRDefault="00372169" w:rsidP="00E27EEB">
            <w:pPr>
              <w:ind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</w:tcPr>
          <w:p w:rsidR="00372169" w:rsidRPr="00AB4C4D" w:rsidRDefault="0001029B" w:rsidP="00E27EEB">
            <w:pPr>
              <w:snapToGrid w:val="0"/>
              <w:spacing w:line="24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B4C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</w:t>
            </w:r>
            <w:r w:rsidR="001A1D85" w:rsidRPr="00AB4C4D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2060" type="#_x0000_t120" style="position:absolute;left:0;text-align:left;margin-left:44.95pt;margin-top:5.75pt;width:36pt;height:36pt;z-index:251663360;mso-position-horizontal-relative:text;mso-position-vertical-relative:text"/>
              </w:pict>
            </w:r>
            <w:r w:rsidR="001A1D85" w:rsidRPr="00AB4C4D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pict>
                <v:shape id="_x0000_s2061" type="#_x0000_t120" style="position:absolute;left:0;text-align:left;margin-left:2.45pt;margin-top:5.75pt;width:36pt;height:36pt;z-index:251662336;mso-position-horizontal-relative:text;mso-position-vertical-relative:text"/>
              </w:pict>
            </w:r>
          </w:p>
          <w:p w:rsidR="00372169" w:rsidRPr="00AB4C4D" w:rsidRDefault="001A1D85" w:rsidP="00D37807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B4C4D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pict>
                <v:shape id="_x0000_s2062" type="#_x0000_t120" style="position:absolute;left:0;text-align:left;margin-left:16pt;margin-top:8.95pt;width:6.35pt;height:7.7pt;z-index:251665408"/>
              </w:pict>
            </w:r>
            <w:r w:rsidRPr="00AB4C4D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pict>
                <v:shape id="_x0000_s2063" type="#_x0000_t120" style="position:absolute;left:0;text-align:left;margin-left:59.15pt;margin-top:8.95pt;width:6.35pt;height:7.7pt;z-index:251664384"/>
              </w:pict>
            </w:r>
          </w:p>
        </w:tc>
        <w:tc>
          <w:tcPr>
            <w:tcW w:w="5670" w:type="dxa"/>
            <w:gridSpan w:val="6"/>
            <w:vMerge/>
            <w:tcBorders>
              <w:right w:val="single" w:sz="4" w:space="0" w:color="000000"/>
            </w:tcBorders>
          </w:tcPr>
          <w:p w:rsidR="00372169" w:rsidRPr="00AB4C4D" w:rsidRDefault="00372169" w:rsidP="00E27EEB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A1D85" w:rsidRPr="00AB4C4D" w:rsidTr="0014018E">
        <w:trPr>
          <w:trHeight w:val="18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</w:tcBorders>
            <w:textDirection w:val="tbRlV"/>
            <w:vAlign w:val="center"/>
          </w:tcPr>
          <w:p w:rsidR="00E27EEB" w:rsidRPr="00AB4C4D" w:rsidRDefault="001A1D85" w:rsidP="00E27EEB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母の健康</w:t>
            </w:r>
            <w:r w:rsidR="00372169"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態</w:t>
            </w:r>
          </w:p>
        </w:tc>
        <w:tc>
          <w:tcPr>
            <w:tcW w:w="4677" w:type="dxa"/>
            <w:gridSpan w:val="3"/>
            <w:tcBorders>
              <w:right w:val="dashed" w:sz="4" w:space="0" w:color="auto"/>
            </w:tcBorders>
          </w:tcPr>
          <w:p w:rsidR="00E27EEB" w:rsidRPr="00AB4C4D" w:rsidRDefault="003E31E7" w:rsidP="00E27EEB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＜身体面＞</w:t>
            </w:r>
          </w:p>
          <w:p w:rsidR="003E31E7" w:rsidRPr="00AB4C4D" w:rsidRDefault="003E31E7" w:rsidP="00E27EEB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:rsidR="003E31E7" w:rsidRPr="00AB4C4D" w:rsidRDefault="003E31E7" w:rsidP="00E27EEB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:rsidR="003E31E7" w:rsidRPr="00AB4C4D" w:rsidRDefault="003E31E7" w:rsidP="00E27EEB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:rsidR="003E31E7" w:rsidRPr="00AB4C4D" w:rsidRDefault="001A1D85" w:rsidP="00E27EEB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＜心理面＞</w:t>
            </w:r>
          </w:p>
          <w:p w:rsidR="00F7367B" w:rsidRPr="00AB4C4D" w:rsidRDefault="00F7367B" w:rsidP="00E27EEB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:rsidR="00F7367B" w:rsidRPr="00AB4C4D" w:rsidRDefault="00F7367B" w:rsidP="00E27EEB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</w:pPr>
          </w:p>
          <w:p w:rsidR="00F7367B" w:rsidRPr="00AB4C4D" w:rsidRDefault="001A1D85" w:rsidP="00E27EEB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エジンバラ　　　点/</w:t>
            </w:r>
            <w:r w:rsidR="008210FC"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あか</w:t>
            </w: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ちゃん</w:t>
            </w:r>
            <w:r w:rsidR="008210FC"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への</w:t>
            </w: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気持ち　　　点</w:t>
            </w:r>
          </w:p>
        </w:tc>
        <w:tc>
          <w:tcPr>
            <w:tcW w:w="5670" w:type="dxa"/>
            <w:gridSpan w:val="6"/>
            <w:vMerge/>
            <w:tcBorders>
              <w:right w:val="single" w:sz="4" w:space="0" w:color="000000"/>
            </w:tcBorders>
          </w:tcPr>
          <w:p w:rsidR="00E27EEB" w:rsidRPr="00AB4C4D" w:rsidRDefault="00E27EEB" w:rsidP="00E27EEB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A1D85" w:rsidRPr="00AB4C4D" w:rsidTr="0014018E">
        <w:trPr>
          <w:trHeight w:val="180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</w:tcBorders>
            <w:textDirection w:val="tbRlV"/>
            <w:vAlign w:val="center"/>
          </w:tcPr>
          <w:p w:rsidR="00E27EEB" w:rsidRPr="00AB4C4D" w:rsidRDefault="001A1D85" w:rsidP="00E27EEB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AB4C4D">
              <w:rPr>
                <w:rFonts w:ascii="ＭＳ ゴシック" w:eastAsia="ＭＳ ゴシック" w:hAnsi="ＭＳ ゴシック" w:hint="eastAsia"/>
                <w:szCs w:val="21"/>
              </w:rPr>
              <w:t>育児</w:t>
            </w:r>
            <w:r w:rsidR="008210FC" w:rsidRPr="00AB4C4D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="00372169" w:rsidRPr="00AB4C4D">
              <w:rPr>
                <w:rFonts w:ascii="ＭＳ ゴシック" w:eastAsia="ＭＳ ゴシック" w:hAnsi="ＭＳ ゴシック" w:hint="eastAsia"/>
                <w:szCs w:val="21"/>
              </w:rPr>
              <w:t>サポート</w:t>
            </w:r>
          </w:p>
        </w:tc>
        <w:tc>
          <w:tcPr>
            <w:tcW w:w="4677" w:type="dxa"/>
            <w:gridSpan w:val="3"/>
            <w:tcBorders>
              <w:right w:val="dashed" w:sz="4" w:space="0" w:color="auto"/>
            </w:tcBorders>
          </w:tcPr>
          <w:p w:rsidR="00E27EEB" w:rsidRPr="00AB4C4D" w:rsidRDefault="00D37807" w:rsidP="00E27EEB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＜母親＞</w:t>
            </w:r>
          </w:p>
          <w:p w:rsidR="00D37807" w:rsidRPr="00AB4C4D" w:rsidRDefault="00D37807" w:rsidP="00E27EEB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:rsidR="00D37807" w:rsidRPr="00AB4C4D" w:rsidRDefault="00D37807" w:rsidP="00E27EEB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:rsidR="00D37807" w:rsidRPr="00AB4C4D" w:rsidRDefault="00D37807" w:rsidP="00E27EEB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:rsidR="00D37807" w:rsidRPr="00AB4C4D" w:rsidRDefault="001A1D85" w:rsidP="00E27EEB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＜夫・家族＞</w:t>
            </w:r>
          </w:p>
        </w:tc>
        <w:tc>
          <w:tcPr>
            <w:tcW w:w="5670" w:type="dxa"/>
            <w:gridSpan w:val="6"/>
            <w:vMerge/>
            <w:tcBorders>
              <w:right w:val="single" w:sz="4" w:space="0" w:color="000000"/>
            </w:tcBorders>
          </w:tcPr>
          <w:p w:rsidR="00E27EEB" w:rsidRPr="00AB4C4D" w:rsidRDefault="00E27EEB" w:rsidP="00E27EEB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A1D85" w:rsidRPr="00AB4C4D" w:rsidTr="0014018E">
        <w:trPr>
          <w:trHeight w:val="1121"/>
          <w:jc w:val="center"/>
        </w:trPr>
        <w:tc>
          <w:tcPr>
            <w:tcW w:w="534" w:type="dxa"/>
            <w:tcBorders>
              <w:left w:val="single" w:sz="4" w:space="0" w:color="000000"/>
            </w:tcBorders>
            <w:textDirection w:val="tbRlV"/>
            <w:vAlign w:val="center"/>
          </w:tcPr>
          <w:p w:rsidR="00E27EEB" w:rsidRPr="00AB4C4D" w:rsidRDefault="001A1D85" w:rsidP="00E27EEB">
            <w:pPr>
              <w:ind w:leftChars="54"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677" w:type="dxa"/>
            <w:gridSpan w:val="3"/>
            <w:tcBorders>
              <w:right w:val="dashed" w:sz="4" w:space="0" w:color="auto"/>
            </w:tcBorders>
          </w:tcPr>
          <w:p w:rsidR="00E27EEB" w:rsidRPr="00AB4C4D" w:rsidRDefault="00E27EEB" w:rsidP="00E27EE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right w:val="single" w:sz="4" w:space="0" w:color="000000"/>
            </w:tcBorders>
          </w:tcPr>
          <w:p w:rsidR="00E27EEB" w:rsidRPr="00AB4C4D" w:rsidRDefault="00E27EEB" w:rsidP="00E27EEB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A1D85" w:rsidRPr="00AB4C4D" w:rsidTr="00F7367B">
        <w:trPr>
          <w:cantSplit/>
          <w:trHeight w:val="2115"/>
          <w:jc w:val="center"/>
        </w:trPr>
        <w:tc>
          <w:tcPr>
            <w:tcW w:w="534" w:type="dxa"/>
            <w:tcBorders>
              <w:left w:val="single" w:sz="4" w:space="0" w:color="000000"/>
            </w:tcBorders>
            <w:textDirection w:val="tbRlV"/>
            <w:vAlign w:val="center"/>
          </w:tcPr>
          <w:p w:rsidR="00E27EEB" w:rsidRPr="00AB4C4D" w:rsidRDefault="001A1D85" w:rsidP="00E27EEB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AB4C4D">
              <w:rPr>
                <w:rFonts w:ascii="ＭＳ ゴシック" w:eastAsia="ＭＳ ゴシック" w:hAnsi="ＭＳ ゴシック" w:hint="eastAsia"/>
              </w:rPr>
              <w:t>アセスメント</w:t>
            </w:r>
          </w:p>
        </w:tc>
        <w:tc>
          <w:tcPr>
            <w:tcW w:w="4677" w:type="dxa"/>
            <w:gridSpan w:val="3"/>
          </w:tcPr>
          <w:p w:rsidR="00E27EEB" w:rsidRPr="00AB4C4D" w:rsidRDefault="00E27EEB" w:rsidP="00E27E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8210FC" w:rsidRPr="00AB4C4D" w:rsidRDefault="008210FC" w:rsidP="00E27E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8210FC" w:rsidRPr="00AB4C4D" w:rsidRDefault="008210FC" w:rsidP="00E27E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8210FC" w:rsidRPr="00AB4C4D" w:rsidRDefault="008210FC" w:rsidP="00E27E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8210FC" w:rsidRPr="00AB4C4D" w:rsidRDefault="008210FC" w:rsidP="00E27E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8210FC" w:rsidRPr="00AB4C4D" w:rsidRDefault="008210FC" w:rsidP="00E27E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8210FC" w:rsidRPr="00AB4C4D" w:rsidRDefault="008210FC" w:rsidP="00E27EEB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フォロー：否・要（　　　　　　　　　　　　）</w:t>
            </w:r>
          </w:p>
        </w:tc>
        <w:tc>
          <w:tcPr>
            <w:tcW w:w="426" w:type="dxa"/>
            <w:gridSpan w:val="2"/>
            <w:textDirection w:val="tbRlV"/>
          </w:tcPr>
          <w:p w:rsidR="00E27EEB" w:rsidRPr="00AB4C4D" w:rsidRDefault="001A1D85" w:rsidP="008210F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次回のプラン</w:t>
            </w:r>
          </w:p>
        </w:tc>
        <w:tc>
          <w:tcPr>
            <w:tcW w:w="5244" w:type="dxa"/>
            <w:gridSpan w:val="4"/>
            <w:tcBorders>
              <w:right w:val="single" w:sz="4" w:space="0" w:color="000000"/>
            </w:tcBorders>
          </w:tcPr>
          <w:p w:rsidR="00D37807" w:rsidRPr="00AB4C4D" w:rsidRDefault="001A1D85" w:rsidP="00E27E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　　/　　　産後ケア継続　　　回目</w:t>
            </w:r>
          </w:p>
          <w:p w:rsidR="00A54A49" w:rsidRPr="00AB4C4D" w:rsidRDefault="001A1D85" w:rsidP="00E27EEB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　家事育児サポート紹介</w:t>
            </w:r>
          </w:p>
          <w:p w:rsidR="00D37807" w:rsidRPr="00AB4C4D" w:rsidRDefault="001A1D85" w:rsidP="00E27E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　乳幼児相談（　　/</w:t>
            </w:r>
            <w:r w:rsidRPr="00AB4C4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     </w:t>
            </w:r>
            <w:r w:rsidRPr="00AB4C4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紹介・来所予定）</w:t>
            </w:r>
          </w:p>
          <w:p w:rsidR="00D37807" w:rsidRPr="00AB4C4D" w:rsidRDefault="001A1D85" w:rsidP="00E27E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　はじめての子育て講座紹介</w:t>
            </w:r>
          </w:p>
          <w:p w:rsidR="00D37807" w:rsidRPr="00AB4C4D" w:rsidRDefault="00A54A49" w:rsidP="00E27EEB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　赤ちゃんルーム・支援センター紹介</w:t>
            </w:r>
          </w:p>
          <w:p w:rsidR="00E27EEB" w:rsidRPr="00AB4C4D" w:rsidRDefault="00D37807" w:rsidP="00E27E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4C4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　その他（　　　　　　　　　　　　　　　　　）</w:t>
            </w:r>
          </w:p>
        </w:tc>
      </w:tr>
      <w:tr w:rsidR="001A1D85" w:rsidRPr="00AB4C4D" w:rsidTr="0014018E">
        <w:trPr>
          <w:trHeight w:val="837"/>
          <w:jc w:val="center"/>
        </w:trPr>
        <w:tc>
          <w:tcPr>
            <w:tcW w:w="10881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E27EEB" w:rsidRPr="00AB4C4D" w:rsidRDefault="001A1D85" w:rsidP="00E27EEB">
            <w:pPr>
              <w:rPr>
                <w:rFonts w:ascii="ＭＳ ゴシック" w:eastAsia="ＭＳ ゴシック" w:hAnsi="ＭＳ ゴシック" w:hint="eastAsia"/>
              </w:rPr>
            </w:pPr>
            <w:r w:rsidRPr="00AB4C4D">
              <w:rPr>
                <w:rFonts w:ascii="ＭＳ ゴシック" w:eastAsia="ＭＳ ゴシック" w:hAnsi="ＭＳ ゴシック" w:hint="eastAsia"/>
              </w:rPr>
              <w:t>市</w:t>
            </w:r>
            <w:r w:rsidR="00A54A49" w:rsidRPr="00AB4C4D">
              <w:rPr>
                <w:rFonts w:ascii="ＭＳ ゴシック" w:eastAsia="ＭＳ ゴシック" w:hAnsi="ＭＳ ゴシック" w:hint="eastAsia"/>
              </w:rPr>
              <w:t>（担当保健師）</w:t>
            </w:r>
            <w:r w:rsidRPr="00AB4C4D">
              <w:rPr>
                <w:rFonts w:ascii="ＭＳ ゴシック" w:eastAsia="ＭＳ ゴシック" w:hAnsi="ＭＳ ゴシック" w:hint="eastAsia"/>
              </w:rPr>
              <w:t>への連絡事項</w:t>
            </w:r>
          </w:p>
        </w:tc>
      </w:tr>
      <w:tr w:rsidR="001A1D85" w:rsidRPr="00AB4C4D" w:rsidTr="0014018E">
        <w:trPr>
          <w:trHeight w:val="395"/>
          <w:jc w:val="center"/>
        </w:trPr>
        <w:tc>
          <w:tcPr>
            <w:tcW w:w="10881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E27EEB" w:rsidRPr="00AB4C4D" w:rsidRDefault="00A82E9B" w:rsidP="00E27EEB">
            <w:pPr>
              <w:rPr>
                <w:rFonts w:ascii="ＭＳ ゴシック" w:eastAsia="ＭＳ ゴシック" w:hAnsi="ＭＳ ゴシック" w:hint="eastAsia"/>
              </w:rPr>
            </w:pPr>
            <w:r w:rsidRPr="00AB4C4D">
              <w:rPr>
                <w:rFonts w:ascii="ＭＳ ゴシック" w:eastAsia="ＭＳ ゴシック" w:hAnsi="ＭＳ ゴシック" w:hint="eastAsia"/>
              </w:rPr>
              <w:t>産後ケア実施者</w:t>
            </w:r>
          </w:p>
        </w:tc>
      </w:tr>
    </w:tbl>
    <w:p w:rsidR="00A07BDB" w:rsidRPr="00AB4C4D" w:rsidRDefault="00A07BDB" w:rsidP="002363D6">
      <w:pPr>
        <w:rPr>
          <w:rFonts w:ascii="ＭＳ ゴシック" w:eastAsia="ＭＳ ゴシック" w:hAnsi="ＭＳ ゴシック" w:hint="eastAsia"/>
        </w:rPr>
      </w:pPr>
    </w:p>
    <w:sectPr w:rsidR="00A07BDB" w:rsidRPr="00AB4C4D" w:rsidSect="00CD79CC">
      <w:pgSz w:w="11906" w:h="16838" w:code="9"/>
      <w:pgMar w:top="720" w:right="720" w:bottom="295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4F02" w:rsidRDefault="00174F02" w:rsidP="00FB0E72">
      <w:r>
        <w:separator/>
      </w:r>
    </w:p>
  </w:endnote>
  <w:endnote w:type="continuationSeparator" w:id="0">
    <w:p w:rsidR="00174F02" w:rsidRDefault="00174F02" w:rsidP="00FB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4F02" w:rsidRDefault="00174F02" w:rsidP="00FB0E72">
      <w:r>
        <w:separator/>
      </w:r>
    </w:p>
  </w:footnote>
  <w:footnote w:type="continuationSeparator" w:id="0">
    <w:p w:rsidR="00174F02" w:rsidRDefault="00174F02" w:rsidP="00FB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4AE4"/>
    <w:multiLevelType w:val="hybridMultilevel"/>
    <w:tmpl w:val="52E22EA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3026D2"/>
    <w:multiLevelType w:val="hybridMultilevel"/>
    <w:tmpl w:val="8FD2CE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CA1424"/>
    <w:multiLevelType w:val="hybridMultilevel"/>
    <w:tmpl w:val="A84C1FCE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C5B3C5D"/>
    <w:multiLevelType w:val="hybridMultilevel"/>
    <w:tmpl w:val="979CD3D2"/>
    <w:lvl w:ilvl="0">
      <w:start w:val="3"/>
      <w:numFmt w:val="decimalFullWidth"/>
      <w:lvlText w:val="%1．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9050F"/>
    <w:multiLevelType w:val="hybridMultilevel"/>
    <w:tmpl w:val="EC505576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7E7597"/>
    <w:multiLevelType w:val="hybridMultilevel"/>
    <w:tmpl w:val="E676D7B2"/>
    <w:lvl w:ilvl="0">
      <w:start w:val="1"/>
      <w:numFmt w:val="decimalFullWidth"/>
      <w:lvlText w:val="%1."/>
      <w:lvlJc w:val="left"/>
      <w:pPr>
        <w:ind w:left="37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55" w:hanging="420"/>
      </w:pPr>
    </w:lvl>
    <w:lvl w:ilvl="2" w:tentative="1">
      <w:start w:val="1"/>
      <w:numFmt w:val="decimalEnclosedCircle"/>
      <w:lvlText w:val="%3"/>
      <w:lvlJc w:val="left"/>
      <w:pPr>
        <w:ind w:left="1275" w:hanging="420"/>
      </w:pPr>
    </w:lvl>
    <w:lvl w:ilvl="3" w:tentative="1">
      <w:start w:val="1"/>
      <w:numFmt w:val="decimal"/>
      <w:lvlText w:val="%4."/>
      <w:lvlJc w:val="left"/>
      <w:pPr>
        <w:ind w:left="1695" w:hanging="420"/>
      </w:pPr>
    </w:lvl>
    <w:lvl w:ilvl="4" w:tentative="1">
      <w:start w:val="1"/>
      <w:numFmt w:val="aiueoFullWidth"/>
      <w:lvlText w:val="(%5)"/>
      <w:lvlJc w:val="left"/>
      <w:pPr>
        <w:ind w:left="2115" w:hanging="420"/>
      </w:pPr>
    </w:lvl>
    <w:lvl w:ilvl="5" w:tentative="1">
      <w:start w:val="1"/>
      <w:numFmt w:val="decimalEnclosedCircle"/>
      <w:lvlText w:val="%6"/>
      <w:lvlJc w:val="left"/>
      <w:pPr>
        <w:ind w:left="2535" w:hanging="420"/>
      </w:pPr>
    </w:lvl>
    <w:lvl w:ilvl="6" w:tentative="1">
      <w:start w:val="1"/>
      <w:numFmt w:val="decimal"/>
      <w:lvlText w:val="%7."/>
      <w:lvlJc w:val="left"/>
      <w:pPr>
        <w:ind w:left="2955" w:hanging="420"/>
      </w:pPr>
    </w:lvl>
    <w:lvl w:ilvl="7" w:tentative="1">
      <w:start w:val="1"/>
      <w:numFmt w:val="aiueoFullWidth"/>
      <w:lvlText w:val="(%8)"/>
      <w:lvlJc w:val="left"/>
      <w:pPr>
        <w:ind w:left="3375" w:hanging="420"/>
      </w:pPr>
    </w:lvl>
    <w:lvl w:ilvl="8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6" w15:restartNumberingAfterBreak="0">
    <w:nsid w:val="40A705FF"/>
    <w:multiLevelType w:val="hybridMultilevel"/>
    <w:tmpl w:val="54D4AA24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6172511"/>
    <w:multiLevelType w:val="hybridMultilevel"/>
    <w:tmpl w:val="E16EC5A4"/>
    <w:lvl w:ilvl="0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AE75DC"/>
    <w:multiLevelType w:val="hybridMultilevel"/>
    <w:tmpl w:val="BA26F52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82335"/>
    <w:multiLevelType w:val="hybridMultilevel"/>
    <w:tmpl w:val="9C9A3072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2124EC"/>
    <w:multiLevelType w:val="hybridMultilevel"/>
    <w:tmpl w:val="58BA3D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457588"/>
    <w:multiLevelType w:val="hybridMultilevel"/>
    <w:tmpl w:val="A1E8AF0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1507131">
    <w:abstractNumId w:val="11"/>
  </w:num>
  <w:num w:numId="2" w16cid:durableId="603726809">
    <w:abstractNumId w:val="3"/>
  </w:num>
  <w:num w:numId="3" w16cid:durableId="2041856666">
    <w:abstractNumId w:val="7"/>
  </w:num>
  <w:num w:numId="4" w16cid:durableId="1665235692">
    <w:abstractNumId w:val="8"/>
  </w:num>
  <w:num w:numId="5" w16cid:durableId="183515935">
    <w:abstractNumId w:val="1"/>
  </w:num>
  <w:num w:numId="6" w16cid:durableId="1136338832">
    <w:abstractNumId w:val="2"/>
  </w:num>
  <w:num w:numId="7" w16cid:durableId="56978799">
    <w:abstractNumId w:val="0"/>
  </w:num>
  <w:num w:numId="8" w16cid:durableId="442040735">
    <w:abstractNumId w:val="6"/>
  </w:num>
  <w:num w:numId="9" w16cid:durableId="1325209098">
    <w:abstractNumId w:val="10"/>
  </w:num>
  <w:num w:numId="10" w16cid:durableId="636570242">
    <w:abstractNumId w:val="5"/>
  </w:num>
  <w:num w:numId="11" w16cid:durableId="741945294">
    <w:abstractNumId w:val="4"/>
  </w:num>
  <w:num w:numId="12" w16cid:durableId="663581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1947"/>
    <w:rsid w:val="00001D14"/>
    <w:rsid w:val="00004D0A"/>
    <w:rsid w:val="0001029B"/>
    <w:rsid w:val="00034417"/>
    <w:rsid w:val="00067BC6"/>
    <w:rsid w:val="00073AA5"/>
    <w:rsid w:val="000814DA"/>
    <w:rsid w:val="00081D5B"/>
    <w:rsid w:val="000958C7"/>
    <w:rsid w:val="000C7EE6"/>
    <w:rsid w:val="000D1517"/>
    <w:rsid w:val="000D1D01"/>
    <w:rsid w:val="000D4AD4"/>
    <w:rsid w:val="000F47ED"/>
    <w:rsid w:val="000F5DBC"/>
    <w:rsid w:val="00106871"/>
    <w:rsid w:val="00117658"/>
    <w:rsid w:val="0014018E"/>
    <w:rsid w:val="001619F6"/>
    <w:rsid w:val="00162F1B"/>
    <w:rsid w:val="00173693"/>
    <w:rsid w:val="00174F02"/>
    <w:rsid w:val="001777BE"/>
    <w:rsid w:val="00191D3E"/>
    <w:rsid w:val="001937D8"/>
    <w:rsid w:val="001A1D85"/>
    <w:rsid w:val="001E42E8"/>
    <w:rsid w:val="00212B65"/>
    <w:rsid w:val="002140D1"/>
    <w:rsid w:val="0022421A"/>
    <w:rsid w:val="00233E09"/>
    <w:rsid w:val="002362B9"/>
    <w:rsid w:val="002363D6"/>
    <w:rsid w:val="002441C2"/>
    <w:rsid w:val="002449AC"/>
    <w:rsid w:val="00250967"/>
    <w:rsid w:val="00250DAA"/>
    <w:rsid w:val="00254A35"/>
    <w:rsid w:val="002678F8"/>
    <w:rsid w:val="002A73CB"/>
    <w:rsid w:val="002B52D5"/>
    <w:rsid w:val="002C613F"/>
    <w:rsid w:val="0031340C"/>
    <w:rsid w:val="0031347A"/>
    <w:rsid w:val="00324EE3"/>
    <w:rsid w:val="003276A5"/>
    <w:rsid w:val="0033540A"/>
    <w:rsid w:val="00347065"/>
    <w:rsid w:val="00351BF1"/>
    <w:rsid w:val="003544AC"/>
    <w:rsid w:val="00354528"/>
    <w:rsid w:val="00361363"/>
    <w:rsid w:val="00371D2F"/>
    <w:rsid w:val="00372169"/>
    <w:rsid w:val="0037305B"/>
    <w:rsid w:val="0037605B"/>
    <w:rsid w:val="00384AEF"/>
    <w:rsid w:val="00386BBE"/>
    <w:rsid w:val="00386BD7"/>
    <w:rsid w:val="003907E0"/>
    <w:rsid w:val="003A3DDD"/>
    <w:rsid w:val="003A41E4"/>
    <w:rsid w:val="003A552B"/>
    <w:rsid w:val="003A713C"/>
    <w:rsid w:val="003A7E12"/>
    <w:rsid w:val="003B2F05"/>
    <w:rsid w:val="003B3D1B"/>
    <w:rsid w:val="003C12A6"/>
    <w:rsid w:val="003D22A5"/>
    <w:rsid w:val="003D3460"/>
    <w:rsid w:val="003E31E7"/>
    <w:rsid w:val="003E4F22"/>
    <w:rsid w:val="004157DB"/>
    <w:rsid w:val="00421238"/>
    <w:rsid w:val="00430E5C"/>
    <w:rsid w:val="00434139"/>
    <w:rsid w:val="004507DC"/>
    <w:rsid w:val="00452F67"/>
    <w:rsid w:val="00462030"/>
    <w:rsid w:val="00462D4A"/>
    <w:rsid w:val="004662E7"/>
    <w:rsid w:val="00492665"/>
    <w:rsid w:val="004A500F"/>
    <w:rsid w:val="004B1FFB"/>
    <w:rsid w:val="004C56F3"/>
    <w:rsid w:val="004C7BE2"/>
    <w:rsid w:val="004F0779"/>
    <w:rsid w:val="004F27D8"/>
    <w:rsid w:val="004F5FE6"/>
    <w:rsid w:val="005046C3"/>
    <w:rsid w:val="0050535B"/>
    <w:rsid w:val="00507DD3"/>
    <w:rsid w:val="00540B94"/>
    <w:rsid w:val="00542EE8"/>
    <w:rsid w:val="0054313C"/>
    <w:rsid w:val="005562E7"/>
    <w:rsid w:val="005575CA"/>
    <w:rsid w:val="00557943"/>
    <w:rsid w:val="00564835"/>
    <w:rsid w:val="005732EA"/>
    <w:rsid w:val="005B174E"/>
    <w:rsid w:val="005B4016"/>
    <w:rsid w:val="005B74FC"/>
    <w:rsid w:val="005C69E4"/>
    <w:rsid w:val="005C6A1D"/>
    <w:rsid w:val="005D670E"/>
    <w:rsid w:val="005F4B5A"/>
    <w:rsid w:val="00605AC4"/>
    <w:rsid w:val="00613C33"/>
    <w:rsid w:val="0062518A"/>
    <w:rsid w:val="006263A4"/>
    <w:rsid w:val="00630733"/>
    <w:rsid w:val="00643944"/>
    <w:rsid w:val="00661947"/>
    <w:rsid w:val="00673C14"/>
    <w:rsid w:val="00673CDA"/>
    <w:rsid w:val="00686065"/>
    <w:rsid w:val="006A65EF"/>
    <w:rsid w:val="006C58E7"/>
    <w:rsid w:val="006D386C"/>
    <w:rsid w:val="006D5827"/>
    <w:rsid w:val="006F4264"/>
    <w:rsid w:val="006F628D"/>
    <w:rsid w:val="00701E2B"/>
    <w:rsid w:val="007168F5"/>
    <w:rsid w:val="00727B39"/>
    <w:rsid w:val="007413F4"/>
    <w:rsid w:val="00747516"/>
    <w:rsid w:val="00757BFE"/>
    <w:rsid w:val="00757CC4"/>
    <w:rsid w:val="00757DDE"/>
    <w:rsid w:val="0076247A"/>
    <w:rsid w:val="007643E5"/>
    <w:rsid w:val="00770586"/>
    <w:rsid w:val="0078080C"/>
    <w:rsid w:val="00797A63"/>
    <w:rsid w:val="007A6FEE"/>
    <w:rsid w:val="007C2D5A"/>
    <w:rsid w:val="007D10D5"/>
    <w:rsid w:val="007F24A0"/>
    <w:rsid w:val="007F2620"/>
    <w:rsid w:val="007F4344"/>
    <w:rsid w:val="007F59E1"/>
    <w:rsid w:val="00804760"/>
    <w:rsid w:val="00810626"/>
    <w:rsid w:val="00816E4E"/>
    <w:rsid w:val="008210FC"/>
    <w:rsid w:val="00831B4E"/>
    <w:rsid w:val="008335C7"/>
    <w:rsid w:val="008418B7"/>
    <w:rsid w:val="00842911"/>
    <w:rsid w:val="00847A3A"/>
    <w:rsid w:val="00866853"/>
    <w:rsid w:val="008707AB"/>
    <w:rsid w:val="008764AD"/>
    <w:rsid w:val="00883E4B"/>
    <w:rsid w:val="00887A71"/>
    <w:rsid w:val="00894031"/>
    <w:rsid w:val="008B4A90"/>
    <w:rsid w:val="008F2BD6"/>
    <w:rsid w:val="009006D8"/>
    <w:rsid w:val="0091212B"/>
    <w:rsid w:val="00943DAD"/>
    <w:rsid w:val="009465D2"/>
    <w:rsid w:val="00956E36"/>
    <w:rsid w:val="00965EF6"/>
    <w:rsid w:val="009703C6"/>
    <w:rsid w:val="0099062B"/>
    <w:rsid w:val="009978D7"/>
    <w:rsid w:val="009A1ACF"/>
    <w:rsid w:val="00A00DF9"/>
    <w:rsid w:val="00A05D29"/>
    <w:rsid w:val="00A07BDB"/>
    <w:rsid w:val="00A1385B"/>
    <w:rsid w:val="00A175A2"/>
    <w:rsid w:val="00A31DB0"/>
    <w:rsid w:val="00A42ACD"/>
    <w:rsid w:val="00A5122D"/>
    <w:rsid w:val="00A529B2"/>
    <w:rsid w:val="00A54A49"/>
    <w:rsid w:val="00A817CC"/>
    <w:rsid w:val="00A82E9B"/>
    <w:rsid w:val="00A96D55"/>
    <w:rsid w:val="00AB4C4D"/>
    <w:rsid w:val="00AB5563"/>
    <w:rsid w:val="00AE5AE0"/>
    <w:rsid w:val="00B01801"/>
    <w:rsid w:val="00B05181"/>
    <w:rsid w:val="00B2079E"/>
    <w:rsid w:val="00B30C60"/>
    <w:rsid w:val="00B30DFD"/>
    <w:rsid w:val="00B506E9"/>
    <w:rsid w:val="00B50D6E"/>
    <w:rsid w:val="00B51AC1"/>
    <w:rsid w:val="00B54885"/>
    <w:rsid w:val="00B551A2"/>
    <w:rsid w:val="00B6402D"/>
    <w:rsid w:val="00B676F3"/>
    <w:rsid w:val="00B77F28"/>
    <w:rsid w:val="00BA0BAE"/>
    <w:rsid w:val="00BA12EE"/>
    <w:rsid w:val="00BA57DC"/>
    <w:rsid w:val="00BA76A3"/>
    <w:rsid w:val="00BB0C4D"/>
    <w:rsid w:val="00BB315A"/>
    <w:rsid w:val="00BB3654"/>
    <w:rsid w:val="00BC5161"/>
    <w:rsid w:val="00BD031A"/>
    <w:rsid w:val="00BD6983"/>
    <w:rsid w:val="00BF25D0"/>
    <w:rsid w:val="00C00BC6"/>
    <w:rsid w:val="00C055CB"/>
    <w:rsid w:val="00C31BAA"/>
    <w:rsid w:val="00C46CB2"/>
    <w:rsid w:val="00C56D9B"/>
    <w:rsid w:val="00C95571"/>
    <w:rsid w:val="00C95833"/>
    <w:rsid w:val="00CB4C04"/>
    <w:rsid w:val="00CC2C29"/>
    <w:rsid w:val="00CD3291"/>
    <w:rsid w:val="00CD79CC"/>
    <w:rsid w:val="00CE0422"/>
    <w:rsid w:val="00CE4B95"/>
    <w:rsid w:val="00CF06D5"/>
    <w:rsid w:val="00CF2827"/>
    <w:rsid w:val="00D25317"/>
    <w:rsid w:val="00D2539D"/>
    <w:rsid w:val="00D355DD"/>
    <w:rsid w:val="00D36815"/>
    <w:rsid w:val="00D37807"/>
    <w:rsid w:val="00D37F78"/>
    <w:rsid w:val="00D43C7F"/>
    <w:rsid w:val="00D471A3"/>
    <w:rsid w:val="00D47AC3"/>
    <w:rsid w:val="00D51ED5"/>
    <w:rsid w:val="00D63EA3"/>
    <w:rsid w:val="00D73503"/>
    <w:rsid w:val="00D7432A"/>
    <w:rsid w:val="00D85D1C"/>
    <w:rsid w:val="00D94DC5"/>
    <w:rsid w:val="00DA7D60"/>
    <w:rsid w:val="00DB5498"/>
    <w:rsid w:val="00DC3AF3"/>
    <w:rsid w:val="00DC3D28"/>
    <w:rsid w:val="00DF60A1"/>
    <w:rsid w:val="00E15319"/>
    <w:rsid w:val="00E27EEB"/>
    <w:rsid w:val="00E41226"/>
    <w:rsid w:val="00E67D18"/>
    <w:rsid w:val="00E730A6"/>
    <w:rsid w:val="00E74E74"/>
    <w:rsid w:val="00E90F8E"/>
    <w:rsid w:val="00EA0513"/>
    <w:rsid w:val="00EC069A"/>
    <w:rsid w:val="00EC2179"/>
    <w:rsid w:val="00EE39DC"/>
    <w:rsid w:val="00EF0B8A"/>
    <w:rsid w:val="00F02B63"/>
    <w:rsid w:val="00F24805"/>
    <w:rsid w:val="00F26157"/>
    <w:rsid w:val="00F436F6"/>
    <w:rsid w:val="00F456F3"/>
    <w:rsid w:val="00F45C38"/>
    <w:rsid w:val="00F710E9"/>
    <w:rsid w:val="00F72274"/>
    <w:rsid w:val="00F7367B"/>
    <w:rsid w:val="00FA2185"/>
    <w:rsid w:val="00FB0782"/>
    <w:rsid w:val="00FB0E72"/>
    <w:rsid w:val="00FC5904"/>
    <w:rsid w:val="00FC748E"/>
    <w:rsid w:val="00FD2C8B"/>
    <w:rsid w:val="00FD638B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735DFCB-2CA9-4421-9E1F-C7EB41A7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722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72274"/>
    <w:rPr>
      <w:kern w:val="2"/>
      <w:sz w:val="21"/>
      <w:szCs w:val="24"/>
    </w:rPr>
  </w:style>
  <w:style w:type="paragraph" w:styleId="a5">
    <w:name w:val="footer"/>
    <w:basedOn w:val="a"/>
    <w:link w:val="a6"/>
    <w:rsid w:val="00F722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72274"/>
    <w:rPr>
      <w:kern w:val="2"/>
      <w:sz w:val="21"/>
      <w:szCs w:val="24"/>
    </w:rPr>
  </w:style>
  <w:style w:type="paragraph" w:styleId="a7">
    <w:name w:val="Balloon Text"/>
    <w:basedOn w:val="a"/>
    <w:link w:val="a8"/>
    <w:rsid w:val="00F722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227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1937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-D3">
    <w:name w:val="Table 3D effects 3"/>
    <w:basedOn w:val="a1"/>
    <w:rsid w:val="007D10D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2F52-BFA8-4530-9A79-5894667A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的</vt:lpstr>
      <vt:lpstr>目的</vt:lpstr>
    </vt:vector>
  </TitlesOfParts>
  <Company>FM-USER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的</dc:title>
  <dc:subject/>
  <dc:creator>出雲市役所</dc:creator>
  <cp:keywords/>
  <cp:lastModifiedBy>Hidenori Suzuki</cp:lastModifiedBy>
  <cp:revision>2</cp:revision>
  <cp:lastPrinted>2024-03-04T07:52:00Z</cp:lastPrinted>
  <dcterms:created xsi:type="dcterms:W3CDTF">2025-09-14T05:22:00Z</dcterms:created>
  <dcterms:modified xsi:type="dcterms:W3CDTF">2025-09-14T05:22:00Z</dcterms:modified>
</cp:coreProperties>
</file>